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9DEA" w14:textId="77777777" w:rsidR="00F23661" w:rsidRPr="00994DAD" w:rsidRDefault="00994DAD" w:rsidP="00FC65FB">
      <w:pPr>
        <w:spacing w:after="600" w:line="360" w:lineRule="auto"/>
        <w:jc w:val="right"/>
        <w:rPr>
          <w:rFonts w:ascii="Arial" w:hAnsi="Arial" w:cs="Arial"/>
          <w:b/>
          <w:sz w:val="24"/>
        </w:rPr>
      </w:pPr>
      <w:bookmarkStart w:id="0" w:name="_Toc19689696"/>
      <w:bookmarkStart w:id="1" w:name="_Hlk42676997"/>
      <w:r w:rsidRPr="00994DAD">
        <w:rPr>
          <w:rFonts w:ascii="Arial" w:hAnsi="Arial" w:cs="Arial"/>
          <w:sz w:val="24"/>
        </w:rPr>
        <w:t>Za</w:t>
      </w:r>
      <w:r w:rsidR="00F23661" w:rsidRPr="00994DAD">
        <w:rPr>
          <w:rFonts w:ascii="Arial" w:hAnsi="Arial" w:cs="Arial"/>
          <w:sz w:val="24"/>
        </w:rPr>
        <w:t>ł. nr 3</w:t>
      </w:r>
      <w:r w:rsidR="007B520F" w:rsidRPr="00994DAD">
        <w:rPr>
          <w:rFonts w:ascii="Arial" w:hAnsi="Arial" w:cs="Arial"/>
          <w:sz w:val="24"/>
        </w:rPr>
        <w:t>a</w:t>
      </w:r>
      <w:r w:rsidR="00F23661" w:rsidRPr="00994DAD">
        <w:rPr>
          <w:rFonts w:ascii="Arial" w:hAnsi="Arial" w:cs="Arial"/>
          <w:sz w:val="24"/>
        </w:rPr>
        <w:t xml:space="preserve"> do Regulaminu przeprowadzania postępowań w sprawie nadania stopnia </w:t>
      </w:r>
      <w:bookmarkStart w:id="2" w:name="_GoBack"/>
      <w:bookmarkEnd w:id="2"/>
      <w:r w:rsidR="00F23661" w:rsidRPr="00994DAD">
        <w:rPr>
          <w:rFonts w:ascii="Arial" w:hAnsi="Arial" w:cs="Arial"/>
          <w:sz w:val="24"/>
        </w:rPr>
        <w:t>doktora w Politechnice Częstochowskiej</w:t>
      </w:r>
    </w:p>
    <w:bookmarkEnd w:id="0"/>
    <w:bookmarkEnd w:id="1"/>
    <w:p w14:paraId="25A6D677" w14:textId="77777777" w:rsidR="00F23661" w:rsidRPr="00994DAD" w:rsidRDefault="00F23661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Częstochowa, dn. [data]</w:t>
      </w:r>
    </w:p>
    <w:p w14:paraId="0C7E625C" w14:textId="77777777" w:rsidR="00F23661" w:rsidRPr="00994DAD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67900FB4" w14:textId="77777777" w:rsidR="00F23661" w:rsidRPr="00994DAD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[Nr ORCID]</w:t>
      </w:r>
      <w:r w:rsidR="005A1D35">
        <w:rPr>
          <w:rFonts w:ascii="Arial" w:hAnsi="Arial" w:cs="Arial"/>
          <w:color w:val="000000" w:themeColor="text1"/>
          <w:sz w:val="24"/>
          <w:lang w:eastAsia="pl-PL"/>
        </w:rPr>
        <w:t>/</w:t>
      </w:r>
      <w:r w:rsidRPr="00994DAD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1CB753A5" w14:textId="77777777" w:rsidR="00F23661" w:rsidRPr="00994DAD" w:rsidRDefault="00F23661" w:rsidP="000A49D4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b/>
          <w:color w:val="000000" w:themeColor="text1"/>
          <w:sz w:val="24"/>
          <w:lang w:eastAsia="pl-PL"/>
        </w:rPr>
        <w:t>Rada Dyscypliny Naukowej [nazwa]</w:t>
      </w:r>
    </w:p>
    <w:p w14:paraId="40109FF5" w14:textId="77777777" w:rsidR="00F23661" w:rsidRPr="00994DAD" w:rsidRDefault="00F23661" w:rsidP="00597FED">
      <w:pPr>
        <w:spacing w:after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58D54AA0" w14:textId="426CC31F" w:rsidR="00F23661" w:rsidRPr="00FC65FB" w:rsidRDefault="000A49D4" w:rsidP="00F236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lang w:eastAsia="pl-PL"/>
        </w:rPr>
        <w:t>Oświadczenie</w:t>
      </w:r>
      <w:r w:rsidR="00FC65FB">
        <w:rPr>
          <w:rFonts w:ascii="Arial" w:hAnsi="Arial" w:cs="Arial"/>
          <w:b/>
          <w:color w:val="000000" w:themeColor="text1"/>
          <w:sz w:val="24"/>
          <w:lang w:eastAsia="pl-PL"/>
        </w:rPr>
        <w:t xml:space="preserve"> </w:t>
      </w:r>
      <w:r w:rsidR="00FC65FB" w:rsidRPr="00FC65FB">
        <w:rPr>
          <w:rFonts w:ascii="Arial" w:hAnsi="Arial" w:cs="Arial"/>
          <w:b/>
          <w:sz w:val="24"/>
        </w:rPr>
        <w:t>o współautorstwie</w:t>
      </w:r>
    </w:p>
    <w:p w14:paraId="099CC70D" w14:textId="77777777" w:rsidR="00F23661" w:rsidRPr="00994DAD" w:rsidRDefault="00F23661" w:rsidP="00F2366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Niniejszym oświadczam, że w pracy/pracach:</w:t>
      </w:r>
    </w:p>
    <w:p w14:paraId="5E8CF8EA" w14:textId="77777777" w:rsidR="00F23661" w:rsidRPr="00994DAD" w:rsidRDefault="00F23661" w:rsidP="00FF1879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94DAD">
        <w:rPr>
          <w:rFonts w:ascii="Arial" w:hAnsi="Arial" w:cs="Arial"/>
          <w:color w:val="000000" w:themeColor="text1"/>
          <w:lang w:eastAsia="pl-PL"/>
        </w:rPr>
        <w:t xml:space="preserve">[autorzy, rok wydania, tytuł, czasopismo lub wydawca, tom, strony] mój udział polegał na [szczegółowy opis </w:t>
      </w:r>
      <w:r w:rsidR="007B520F" w:rsidRPr="00994DAD">
        <w:rPr>
          <w:rFonts w:ascii="Arial" w:hAnsi="Arial" w:cs="Arial"/>
          <w:color w:val="000000" w:themeColor="text1"/>
          <w:lang w:eastAsia="pl-PL"/>
        </w:rPr>
        <w:t xml:space="preserve">indywidualnego </w:t>
      </w:r>
      <w:r w:rsidRPr="00994DAD">
        <w:rPr>
          <w:rFonts w:ascii="Arial" w:hAnsi="Arial" w:cs="Arial"/>
          <w:color w:val="000000" w:themeColor="text1"/>
          <w:lang w:eastAsia="pl-PL"/>
        </w:rPr>
        <w:t>wkładu kandydata w powstawaniu pracy</w:t>
      </w:r>
      <w:r w:rsidR="006E1F8A">
        <w:rPr>
          <w:rFonts w:ascii="Arial" w:hAnsi="Arial" w:cs="Arial"/>
          <w:color w:val="000000" w:themeColor="text1"/>
          <w:lang w:eastAsia="pl-PL"/>
        </w:rPr>
        <w:t>]</w:t>
      </w:r>
      <w:r w:rsidRPr="00994DAD">
        <w:rPr>
          <w:rFonts w:ascii="Arial" w:hAnsi="Arial" w:cs="Arial"/>
          <w:color w:val="000000" w:themeColor="text1"/>
          <w:lang w:eastAsia="pl-PL"/>
        </w:rPr>
        <w:t>;</w:t>
      </w:r>
    </w:p>
    <w:p w14:paraId="613615E0" w14:textId="77777777" w:rsidR="00F23661" w:rsidRPr="00994DAD" w:rsidRDefault="007B520F" w:rsidP="00FF1879">
      <w:pPr>
        <w:pStyle w:val="Akapitzlist"/>
        <w:numPr>
          <w:ilvl w:val="0"/>
          <w:numId w:val="15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994DAD">
        <w:rPr>
          <w:rFonts w:ascii="Arial" w:hAnsi="Arial" w:cs="Arial"/>
          <w:color w:val="000000" w:themeColor="text1"/>
          <w:lang w:eastAsia="pl-PL"/>
        </w:rPr>
        <w:t>[autorzy, rok wydania, tytuł, czasopismo lub wydawca, tom, strony] mój udział polegał na [szczegółowy opis indywidualnego wkładu kandydata w powstawaniu pracy</w:t>
      </w:r>
      <w:r w:rsidR="006E1F8A">
        <w:rPr>
          <w:rFonts w:ascii="Arial" w:hAnsi="Arial" w:cs="Arial"/>
          <w:color w:val="000000" w:themeColor="text1"/>
          <w:lang w:eastAsia="pl-PL"/>
        </w:rPr>
        <w:t>]</w:t>
      </w:r>
      <w:r w:rsidR="00F23661" w:rsidRPr="00994DAD">
        <w:rPr>
          <w:rFonts w:ascii="Arial" w:hAnsi="Arial" w:cs="Arial"/>
          <w:color w:val="000000" w:themeColor="text1"/>
          <w:lang w:eastAsia="pl-PL"/>
        </w:rPr>
        <w:t xml:space="preserve">. </w:t>
      </w:r>
    </w:p>
    <w:p w14:paraId="72F22FA7" w14:textId="77777777" w:rsidR="00F23661" w:rsidRPr="00994DAD" w:rsidRDefault="007B520F" w:rsidP="00597FED">
      <w:pPr>
        <w:spacing w:before="360"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994DAD">
        <w:rPr>
          <w:rFonts w:ascii="Arial" w:hAnsi="Arial" w:cs="Arial"/>
          <w:color w:val="000000" w:themeColor="text1"/>
          <w:sz w:val="24"/>
        </w:rPr>
        <w:t>…….</w:t>
      </w:r>
      <w:r w:rsidR="00F23661" w:rsidRPr="00994DAD">
        <w:rPr>
          <w:rFonts w:ascii="Arial" w:hAnsi="Arial" w:cs="Arial"/>
          <w:color w:val="000000" w:themeColor="text1"/>
          <w:sz w:val="24"/>
        </w:rPr>
        <w:t>…….………………………….</w:t>
      </w:r>
    </w:p>
    <w:p w14:paraId="501B0E7B" w14:textId="77777777" w:rsidR="00F23661" w:rsidRPr="00994DAD" w:rsidRDefault="00597FED" w:rsidP="00F23661">
      <w:pPr>
        <w:spacing w:line="360" w:lineRule="auto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F23661" w:rsidRPr="00994DAD">
        <w:rPr>
          <w:rFonts w:ascii="Arial" w:hAnsi="Arial" w:cs="Arial"/>
          <w:color w:val="000000" w:themeColor="text1"/>
          <w:sz w:val="24"/>
        </w:rPr>
        <w:t>odpis</w:t>
      </w:r>
      <w:r w:rsidR="007B520F" w:rsidRPr="00994DAD">
        <w:rPr>
          <w:rFonts w:ascii="Arial" w:hAnsi="Arial" w:cs="Arial"/>
          <w:color w:val="000000" w:themeColor="text1"/>
          <w:sz w:val="24"/>
        </w:rPr>
        <w:t xml:space="preserve"> kandydata</w:t>
      </w:r>
    </w:p>
    <w:p w14:paraId="3907656B" w14:textId="77777777" w:rsidR="00DE528A" w:rsidRPr="00994DAD" w:rsidRDefault="00DE528A" w:rsidP="00597FED">
      <w:pPr>
        <w:spacing w:before="360"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[Imię i nazwisko współautora pracy]</w:t>
      </w:r>
    </w:p>
    <w:p w14:paraId="6BCA8074" w14:textId="77777777" w:rsidR="00DE528A" w:rsidRPr="00994DAD" w:rsidRDefault="00F71E84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>
        <w:rPr>
          <w:rFonts w:ascii="Arial" w:hAnsi="Arial" w:cs="Arial"/>
          <w:color w:val="000000" w:themeColor="text1"/>
          <w:sz w:val="24"/>
          <w:lang w:eastAsia="pl-PL"/>
        </w:rPr>
        <w:t>[Nr ORCID]/</w:t>
      </w:r>
      <w:r w:rsidR="00DE528A" w:rsidRPr="00994DAD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52AEC006" w14:textId="77777777" w:rsidR="007B520F" w:rsidRPr="00994DAD" w:rsidRDefault="007B520F" w:rsidP="007B520F">
      <w:pPr>
        <w:spacing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994DAD">
        <w:rPr>
          <w:rFonts w:ascii="Arial" w:hAnsi="Arial" w:cs="Arial"/>
          <w:color w:val="000000" w:themeColor="text1"/>
          <w:sz w:val="24"/>
        </w:rPr>
        <w:t>…….…….………………………….</w:t>
      </w:r>
    </w:p>
    <w:p w14:paraId="150996F3" w14:textId="77777777" w:rsidR="007B520F" w:rsidRPr="00994DAD" w:rsidRDefault="00597FED" w:rsidP="00597FED">
      <w:pPr>
        <w:spacing w:after="360" w:line="360" w:lineRule="auto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7B520F" w:rsidRPr="00994DAD">
        <w:rPr>
          <w:rFonts w:ascii="Arial" w:hAnsi="Arial" w:cs="Arial"/>
          <w:color w:val="000000" w:themeColor="text1"/>
          <w:sz w:val="24"/>
        </w:rPr>
        <w:t>odpis współautora</w:t>
      </w:r>
    </w:p>
    <w:p w14:paraId="2BF0A9EB" w14:textId="77777777" w:rsidR="00DE528A" w:rsidRPr="00994DAD" w:rsidRDefault="00DE528A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[Imię i nazwisko współautora pracy]</w:t>
      </w:r>
    </w:p>
    <w:p w14:paraId="4AB35458" w14:textId="77777777" w:rsidR="00DE528A" w:rsidRPr="00994DAD" w:rsidRDefault="00DE528A" w:rsidP="00DE528A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994DAD">
        <w:rPr>
          <w:rFonts w:ascii="Arial" w:hAnsi="Arial" w:cs="Arial"/>
          <w:color w:val="000000" w:themeColor="text1"/>
          <w:sz w:val="24"/>
          <w:lang w:eastAsia="pl-PL"/>
        </w:rPr>
        <w:t>[Nr ORCID] / [Dyscyplina]</w:t>
      </w:r>
    </w:p>
    <w:p w14:paraId="5CB781BE" w14:textId="77777777" w:rsidR="00DE528A" w:rsidRPr="00994DAD" w:rsidRDefault="00DE528A" w:rsidP="00DE528A">
      <w:pPr>
        <w:spacing w:line="360" w:lineRule="auto"/>
        <w:jc w:val="right"/>
        <w:rPr>
          <w:rFonts w:ascii="Arial" w:hAnsi="Arial" w:cs="Arial"/>
          <w:color w:val="000000" w:themeColor="text1"/>
          <w:sz w:val="24"/>
        </w:rPr>
      </w:pPr>
      <w:r w:rsidRPr="00994DAD">
        <w:rPr>
          <w:rFonts w:ascii="Arial" w:hAnsi="Arial" w:cs="Arial"/>
          <w:color w:val="000000" w:themeColor="text1"/>
          <w:sz w:val="24"/>
        </w:rPr>
        <w:t>…….…….………………………….</w:t>
      </w:r>
    </w:p>
    <w:p w14:paraId="06F944B2" w14:textId="77777777" w:rsidR="00DE528A" w:rsidRPr="00994DAD" w:rsidRDefault="00597FED" w:rsidP="00DE528A">
      <w:pPr>
        <w:spacing w:line="360" w:lineRule="auto"/>
        <w:jc w:val="righ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</w:t>
      </w:r>
      <w:r w:rsidR="00DE528A" w:rsidRPr="00994DAD">
        <w:rPr>
          <w:rFonts w:ascii="Arial" w:hAnsi="Arial" w:cs="Arial"/>
          <w:color w:val="000000" w:themeColor="text1"/>
          <w:sz w:val="24"/>
        </w:rPr>
        <w:t>odpis współautora</w:t>
      </w:r>
    </w:p>
    <w:sectPr w:rsidR="00DE528A" w:rsidRPr="00994DAD" w:rsidSect="00211FEA">
      <w:footerReference w:type="default" r:id="rId8"/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8B78" w14:textId="77777777" w:rsidR="00267179" w:rsidRDefault="00267179">
      <w:r>
        <w:separator/>
      </w:r>
    </w:p>
  </w:endnote>
  <w:endnote w:type="continuationSeparator" w:id="0">
    <w:p w14:paraId="747047D4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A30F" w14:textId="77777777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F8DD" w14:textId="77777777" w:rsidR="00267179" w:rsidRDefault="00267179">
      <w:r>
        <w:separator/>
      </w:r>
    </w:p>
  </w:footnote>
  <w:footnote w:type="continuationSeparator" w:id="0">
    <w:p w14:paraId="0C802F2B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1F5"/>
    <w:multiLevelType w:val="hybridMultilevel"/>
    <w:tmpl w:val="4BD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A49D4"/>
    <w:rsid w:val="00211FEA"/>
    <w:rsid w:val="0022335B"/>
    <w:rsid w:val="00267179"/>
    <w:rsid w:val="002B3DDE"/>
    <w:rsid w:val="004B34CF"/>
    <w:rsid w:val="004B48F8"/>
    <w:rsid w:val="004C216B"/>
    <w:rsid w:val="00597FED"/>
    <w:rsid w:val="005A1D35"/>
    <w:rsid w:val="005B6FFD"/>
    <w:rsid w:val="00675B0D"/>
    <w:rsid w:val="006D504A"/>
    <w:rsid w:val="006E1F8A"/>
    <w:rsid w:val="00756C71"/>
    <w:rsid w:val="007B520F"/>
    <w:rsid w:val="008049FB"/>
    <w:rsid w:val="00806CEE"/>
    <w:rsid w:val="008529EC"/>
    <w:rsid w:val="008E5E5F"/>
    <w:rsid w:val="00904410"/>
    <w:rsid w:val="009103D3"/>
    <w:rsid w:val="00994DAD"/>
    <w:rsid w:val="009A0E2D"/>
    <w:rsid w:val="00AD4814"/>
    <w:rsid w:val="00BE37BC"/>
    <w:rsid w:val="00C64E58"/>
    <w:rsid w:val="00DB217D"/>
    <w:rsid w:val="00DE528A"/>
    <w:rsid w:val="00E03443"/>
    <w:rsid w:val="00E300E1"/>
    <w:rsid w:val="00F23661"/>
    <w:rsid w:val="00F71E84"/>
    <w:rsid w:val="00FC281C"/>
    <w:rsid w:val="00FC65FB"/>
    <w:rsid w:val="00FF0BBB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70CE1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3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5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C666-D883-4A27-BD2E-1A00F30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2</cp:revision>
  <cp:lastPrinted>2023-09-21T06:57:00Z</cp:lastPrinted>
  <dcterms:created xsi:type="dcterms:W3CDTF">2023-07-07T10:33:00Z</dcterms:created>
  <dcterms:modified xsi:type="dcterms:W3CDTF">2023-09-21T06:58:00Z</dcterms:modified>
</cp:coreProperties>
</file>